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64A9D" w14:textId="77777777" w:rsidR="00711FCF" w:rsidRPr="00AE24EB" w:rsidRDefault="00947FEA" w:rsidP="00AE24EB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E24EB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FE8281" wp14:editId="40E17CEF">
            <wp:simplePos x="0" y="0"/>
            <wp:positionH relativeFrom="column">
              <wp:posOffset>-209550</wp:posOffset>
            </wp:positionH>
            <wp:positionV relativeFrom="paragraph">
              <wp:posOffset>-171450</wp:posOffset>
            </wp:positionV>
            <wp:extent cx="1038225" cy="1887855"/>
            <wp:effectExtent l="0" t="0" r="9525" b="0"/>
            <wp:wrapSquare wrapText="bothSides"/>
            <wp:docPr id="1" name="Picture 1" descr="C:\Documents and Settings\Owner\My Documents\My Pictures\Picture\Picture 02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My Pictures\Picture\Picture 029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917" w:rsidRPr="00AE24EB">
        <w:rPr>
          <w:rFonts w:ascii="Verdana" w:hAnsi="Verdana"/>
          <w:b/>
          <w:sz w:val="28"/>
          <w:szCs w:val="28"/>
        </w:rPr>
        <w:t xml:space="preserve">William </w:t>
      </w:r>
      <w:r w:rsidR="00711FCF" w:rsidRPr="00AE24EB">
        <w:rPr>
          <w:rFonts w:ascii="Verdana" w:hAnsi="Verdana"/>
          <w:b/>
          <w:sz w:val="28"/>
          <w:szCs w:val="28"/>
        </w:rPr>
        <w:t xml:space="preserve">Lawson, </w:t>
      </w:r>
      <w:r w:rsidR="00ED64E3">
        <w:rPr>
          <w:rFonts w:ascii="Verdana" w:hAnsi="Verdana"/>
          <w:b/>
          <w:sz w:val="28"/>
          <w:szCs w:val="28"/>
        </w:rPr>
        <w:t xml:space="preserve">MS., </w:t>
      </w:r>
      <w:r w:rsidR="00711FCF" w:rsidRPr="00AE24EB">
        <w:rPr>
          <w:rFonts w:ascii="Verdana" w:hAnsi="Verdana"/>
          <w:b/>
          <w:sz w:val="28"/>
          <w:szCs w:val="28"/>
        </w:rPr>
        <w:t>DC</w:t>
      </w:r>
      <w:r w:rsidR="00F54917" w:rsidRPr="00AE24EB">
        <w:rPr>
          <w:rFonts w:ascii="Verdana" w:hAnsi="Verdana"/>
          <w:b/>
          <w:sz w:val="28"/>
          <w:szCs w:val="28"/>
        </w:rPr>
        <w:t>., DABCO</w:t>
      </w:r>
    </w:p>
    <w:p w14:paraId="46E970BB" w14:textId="77777777" w:rsidR="00CE2340" w:rsidRDefault="00711FCF" w:rsidP="00AE24EB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E24EB">
        <w:rPr>
          <w:rFonts w:ascii="Verdana" w:hAnsi="Verdana"/>
          <w:b/>
          <w:sz w:val="28"/>
          <w:szCs w:val="28"/>
        </w:rPr>
        <w:t>9701 Brodie Ln.</w:t>
      </w:r>
      <w:r w:rsidR="00CE2340">
        <w:rPr>
          <w:rFonts w:ascii="Verdana" w:hAnsi="Verdana"/>
          <w:b/>
          <w:sz w:val="28"/>
          <w:szCs w:val="28"/>
        </w:rPr>
        <w:t xml:space="preserve"> STE., 202</w:t>
      </w:r>
    </w:p>
    <w:p w14:paraId="04968DFA" w14:textId="77777777" w:rsidR="00711FCF" w:rsidRPr="00AE24EB" w:rsidRDefault="00711FCF" w:rsidP="00AE24EB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E24EB">
        <w:rPr>
          <w:rFonts w:ascii="Verdana" w:hAnsi="Verdana"/>
          <w:b/>
          <w:sz w:val="28"/>
          <w:szCs w:val="28"/>
        </w:rPr>
        <w:t xml:space="preserve"> Austin, TX 78748</w:t>
      </w:r>
    </w:p>
    <w:p w14:paraId="1ED173B5" w14:textId="77777777" w:rsidR="00711FCF" w:rsidRPr="00AE24EB" w:rsidRDefault="00711FCF" w:rsidP="00AE24EB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E24EB">
        <w:rPr>
          <w:rFonts w:ascii="Verdana" w:hAnsi="Verdana"/>
          <w:b/>
          <w:sz w:val="28"/>
          <w:szCs w:val="28"/>
        </w:rPr>
        <w:t>(512) 326-2520 Phone</w:t>
      </w:r>
    </w:p>
    <w:p w14:paraId="6450AFF5" w14:textId="77777777" w:rsidR="00711FCF" w:rsidRPr="00AE24EB" w:rsidRDefault="00711FCF" w:rsidP="00AE24EB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E24EB">
        <w:rPr>
          <w:rFonts w:ascii="Verdana" w:hAnsi="Verdana"/>
          <w:b/>
          <w:sz w:val="28"/>
          <w:szCs w:val="28"/>
        </w:rPr>
        <w:t>(512) 326-1355 Fax</w:t>
      </w:r>
    </w:p>
    <w:p w14:paraId="067B359B" w14:textId="77777777" w:rsidR="00122E01" w:rsidRDefault="00ED53E8" w:rsidP="00AE24EB">
      <w:pPr>
        <w:spacing w:after="0" w:line="240" w:lineRule="auto"/>
        <w:rPr>
          <w:rFonts w:ascii="Verdana" w:hAnsi="Verdana"/>
          <w:b/>
          <w:sz w:val="28"/>
          <w:szCs w:val="28"/>
        </w:rPr>
      </w:pPr>
      <w:hyperlink r:id="rId9" w:history="1">
        <w:r w:rsidR="00122E01" w:rsidRPr="00473948">
          <w:rPr>
            <w:rStyle w:val="Hyperlink"/>
            <w:rFonts w:ascii="Verdana" w:hAnsi="Verdana"/>
            <w:b/>
            <w:sz w:val="28"/>
            <w:szCs w:val="28"/>
          </w:rPr>
          <w:t>www.lawson-chiropractic.com</w:t>
        </w:r>
      </w:hyperlink>
    </w:p>
    <w:p w14:paraId="3FC4287E" w14:textId="77777777" w:rsidR="00814C8A" w:rsidRDefault="00814C8A" w:rsidP="00814C8A">
      <w:pPr>
        <w:spacing w:after="0" w:line="240" w:lineRule="auto"/>
        <w:rPr>
          <w:b/>
          <w:sz w:val="24"/>
          <w:szCs w:val="24"/>
        </w:rPr>
      </w:pPr>
    </w:p>
    <w:p w14:paraId="6352318E" w14:textId="77777777" w:rsidR="00814C8A" w:rsidRDefault="00814C8A" w:rsidP="00814C8A">
      <w:pPr>
        <w:spacing w:after="0" w:line="240" w:lineRule="auto"/>
        <w:rPr>
          <w:b/>
          <w:sz w:val="24"/>
          <w:szCs w:val="24"/>
        </w:rPr>
      </w:pPr>
    </w:p>
    <w:p w14:paraId="6343EEDF" w14:textId="77777777" w:rsidR="00814C8A" w:rsidRDefault="00814C8A" w:rsidP="00814C8A">
      <w:pPr>
        <w:spacing w:after="0" w:line="240" w:lineRule="auto"/>
        <w:rPr>
          <w:b/>
          <w:sz w:val="24"/>
          <w:szCs w:val="24"/>
        </w:rPr>
      </w:pPr>
    </w:p>
    <w:p w14:paraId="402FDC7E" w14:textId="77777777" w:rsidR="00814C8A" w:rsidRDefault="00814C8A" w:rsidP="00814C8A">
      <w:pPr>
        <w:spacing w:after="0" w:line="240" w:lineRule="auto"/>
        <w:rPr>
          <w:b/>
          <w:sz w:val="24"/>
          <w:szCs w:val="24"/>
        </w:rPr>
      </w:pPr>
    </w:p>
    <w:p w14:paraId="072AB4CE" w14:textId="56F144A1" w:rsidR="00814C8A" w:rsidRDefault="00D3721C" w:rsidP="00814C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AC193E">
        <w:rPr>
          <w:b/>
          <w:sz w:val="24"/>
          <w:szCs w:val="24"/>
        </w:rPr>
        <w:t>6</w:t>
      </w:r>
      <w:r w:rsidR="00814C8A">
        <w:rPr>
          <w:b/>
          <w:sz w:val="24"/>
          <w:szCs w:val="24"/>
        </w:rPr>
        <w:t>/</w:t>
      </w:r>
      <w:r w:rsidR="00AC193E">
        <w:rPr>
          <w:b/>
          <w:sz w:val="24"/>
          <w:szCs w:val="24"/>
        </w:rPr>
        <w:t>13</w:t>
      </w:r>
      <w:bookmarkStart w:id="0" w:name="_GoBack"/>
      <w:bookmarkEnd w:id="0"/>
      <w:r w:rsidR="00814C8A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</w:p>
    <w:p w14:paraId="0C66ECF3" w14:textId="77777777" w:rsidR="00814C8A" w:rsidRDefault="00814C8A" w:rsidP="00814C8A">
      <w:pPr>
        <w:spacing w:after="0" w:line="240" w:lineRule="auto"/>
        <w:rPr>
          <w:b/>
          <w:sz w:val="24"/>
          <w:szCs w:val="24"/>
        </w:rPr>
      </w:pPr>
    </w:p>
    <w:p w14:paraId="639CDCE6" w14:textId="77777777" w:rsidR="00197BFF" w:rsidRDefault="00197BFF" w:rsidP="00AE24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ronological CV for Dr. William M. Lawson.</w:t>
      </w:r>
    </w:p>
    <w:p w14:paraId="13D34D5B" w14:textId="77777777" w:rsidR="00197BFF" w:rsidRDefault="00197BFF" w:rsidP="00AE24EB">
      <w:pPr>
        <w:spacing w:after="0" w:line="240" w:lineRule="auto"/>
        <w:rPr>
          <w:b/>
          <w:sz w:val="24"/>
          <w:szCs w:val="24"/>
        </w:rPr>
      </w:pPr>
    </w:p>
    <w:p w14:paraId="2C4B61D2" w14:textId="77777777" w:rsidR="00F83D20" w:rsidRDefault="00197BFF" w:rsidP="00AE24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or to attending Parker College of Chiropractic in Dallas, Texas I served in the United States Air Force.</w:t>
      </w:r>
    </w:p>
    <w:p w14:paraId="3DDDE518" w14:textId="77777777" w:rsidR="002D1669" w:rsidRDefault="002D1669" w:rsidP="00AE24EB">
      <w:pPr>
        <w:spacing w:after="0" w:line="240" w:lineRule="auto"/>
        <w:rPr>
          <w:b/>
          <w:sz w:val="24"/>
          <w:szCs w:val="24"/>
        </w:rPr>
      </w:pPr>
    </w:p>
    <w:p w14:paraId="04AA93E7" w14:textId="45C41801" w:rsidR="002D1669" w:rsidRDefault="002D1669" w:rsidP="00AE24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8: </w:t>
      </w:r>
    </w:p>
    <w:p w14:paraId="1EF8B1A7" w14:textId="00C5A318" w:rsidR="002D1669" w:rsidRPr="00AC193E" w:rsidRDefault="002D1669" w:rsidP="00AC193E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AC193E">
        <w:rPr>
          <w:b/>
          <w:sz w:val="24"/>
          <w:szCs w:val="24"/>
        </w:rPr>
        <w:t xml:space="preserve">Worked with executives with TCCO and TCA to sponsor the Chiropractic Orthopedics Program in Texas. </w:t>
      </w:r>
    </w:p>
    <w:p w14:paraId="1225D16B" w14:textId="77777777" w:rsidR="00AC193E" w:rsidRDefault="00AC193E" w:rsidP="00AC193E">
      <w:pPr>
        <w:pStyle w:val="NoSpacing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</w:r>
      <w:r w:rsidRPr="00AC193E">
        <w:rPr>
          <w:b/>
          <w:sz w:val="24"/>
          <w:szCs w:val="24"/>
        </w:rPr>
        <w:t xml:space="preserve">Completed 16 hours or training </w:t>
      </w:r>
      <w:r w:rsidRPr="00AC193E">
        <w:rPr>
          <w:b/>
          <w:sz w:val="24"/>
          <w:szCs w:val="24"/>
        </w:rPr>
        <w:t>and recertification testing as it relates to the Texas Designated Doctors program through TDI/DWC.</w:t>
      </w:r>
    </w:p>
    <w:p w14:paraId="60C72A3D" w14:textId="639FBAD1" w:rsidR="00AC193E" w:rsidRPr="00AC193E" w:rsidRDefault="00AC193E" w:rsidP="00AC193E">
      <w:pPr>
        <w:pStyle w:val="NoSpacing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 xml:space="preserve">Completed 10 hours of training in </w:t>
      </w:r>
      <w:r w:rsidRPr="00AC193E">
        <w:rPr>
          <w:b/>
          <w:sz w:val="24"/>
          <w:szCs w:val="24"/>
        </w:rPr>
        <w:t>Lumbopelvic Pathology and Related Neuromusculoskeletal</w:t>
      </w:r>
      <w:r>
        <w:rPr>
          <w:b/>
          <w:sz w:val="24"/>
          <w:szCs w:val="24"/>
        </w:rPr>
        <w:t xml:space="preserve"> Functional Deficits with Dr. </w:t>
      </w:r>
      <w:r w:rsidRPr="00AC193E">
        <w:rPr>
          <w:b/>
          <w:sz w:val="24"/>
          <w:szCs w:val="24"/>
        </w:rPr>
        <w:t>Tim Bertelsman DC, CCSP, FACO</w:t>
      </w:r>
      <w:r w:rsidRPr="002518DB">
        <w:t xml:space="preserve"> </w:t>
      </w:r>
    </w:p>
    <w:p w14:paraId="4F0F128D" w14:textId="10478D88" w:rsidR="00AC193E" w:rsidRDefault="00AC193E" w:rsidP="00AC193E">
      <w:pPr>
        <w:pStyle w:val="NoSpacing"/>
        <w:ind w:left="720" w:hanging="360"/>
        <w:rPr>
          <w:b/>
          <w:sz w:val="24"/>
          <w:szCs w:val="24"/>
        </w:rPr>
      </w:pPr>
    </w:p>
    <w:p w14:paraId="5C87C679" w14:textId="5FD5F4E2" w:rsidR="002D1669" w:rsidRDefault="00353C8D" w:rsidP="008A6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7:</w:t>
      </w:r>
    </w:p>
    <w:p w14:paraId="57319941" w14:textId="3B108DA8" w:rsidR="00353C8D" w:rsidRDefault="00353C8D" w:rsidP="008A606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eted 6 hours of training concerning multidisciplinary practice.</w:t>
      </w:r>
    </w:p>
    <w:p w14:paraId="51AB08A2" w14:textId="04CB889B" w:rsidR="00DB0B56" w:rsidRDefault="00DB0B56" w:rsidP="008A606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ed American College of Chiropractic Orthopedists annual conference. Completed 16 hours of orthopedic training. </w:t>
      </w:r>
    </w:p>
    <w:p w14:paraId="5813A5C6" w14:textId="719F232F" w:rsidR="00DB0B56" w:rsidRDefault="00DB0B56" w:rsidP="008A606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ed </w:t>
      </w:r>
      <w:r w:rsidR="00C85A1B">
        <w:rPr>
          <w:b/>
          <w:sz w:val="24"/>
          <w:szCs w:val="24"/>
        </w:rPr>
        <w:t xml:space="preserve">assignment </w:t>
      </w:r>
      <w:r>
        <w:rPr>
          <w:b/>
          <w:sz w:val="24"/>
          <w:szCs w:val="24"/>
        </w:rPr>
        <w:t xml:space="preserve">as Chair for State Affairs with </w:t>
      </w:r>
      <w:r w:rsidR="00BF1821">
        <w:rPr>
          <w:b/>
          <w:sz w:val="24"/>
          <w:szCs w:val="24"/>
        </w:rPr>
        <w:t>Texas Chiropractic Association (</w:t>
      </w:r>
      <w:r>
        <w:rPr>
          <w:b/>
          <w:sz w:val="24"/>
          <w:szCs w:val="24"/>
        </w:rPr>
        <w:t>TCA</w:t>
      </w:r>
      <w:r w:rsidR="00BF182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. </w:t>
      </w:r>
    </w:p>
    <w:p w14:paraId="24010EDA" w14:textId="3A3A7D0C" w:rsidR="00A2523B" w:rsidRDefault="00A2523B" w:rsidP="008A606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training in compliance, coding and documentation. </w:t>
      </w:r>
    </w:p>
    <w:p w14:paraId="0115BF22" w14:textId="3A5234F9" w:rsidR="00BF1821" w:rsidRDefault="00BF1821" w:rsidP="008A606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16 hours of training in Orthopedic Acupuncture with Dr. Mark Hanson. </w:t>
      </w:r>
    </w:p>
    <w:p w14:paraId="2E2075A4" w14:textId="7F448A97" w:rsidR="002D1669" w:rsidRDefault="002D1669" w:rsidP="008A606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ed nomination as Vice President Texas Council of Chiropractic Orthopedists. </w:t>
      </w:r>
    </w:p>
    <w:p w14:paraId="2E4DF1DE" w14:textId="0385C4DC" w:rsidR="002D1669" w:rsidRPr="00353C8D" w:rsidRDefault="002D1669" w:rsidP="008A606D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ed position as peer reviewer with DaneStreet. </w:t>
      </w:r>
    </w:p>
    <w:p w14:paraId="22EF7393" w14:textId="77777777" w:rsidR="00353C8D" w:rsidRDefault="00353C8D" w:rsidP="008A606D">
      <w:pPr>
        <w:spacing w:after="0" w:line="240" w:lineRule="auto"/>
        <w:rPr>
          <w:b/>
          <w:sz w:val="24"/>
          <w:szCs w:val="24"/>
        </w:rPr>
      </w:pPr>
    </w:p>
    <w:p w14:paraId="560211C3" w14:textId="77777777" w:rsidR="008A606D" w:rsidRDefault="008A606D" w:rsidP="008A6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6:</w:t>
      </w:r>
    </w:p>
    <w:p w14:paraId="287042C1" w14:textId="77777777" w:rsidR="008A606D" w:rsidRDefault="008A606D" w:rsidP="006124BF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eted 21 hours of training and recertification testing as it relates to the Texas Designated Doctors program through TDI/DWC.</w:t>
      </w:r>
    </w:p>
    <w:p w14:paraId="75BDA294" w14:textId="77777777" w:rsidR="00A550B5" w:rsidRDefault="00A550B5" w:rsidP="006124BF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eloped and Organized training concerning Extent of Injury for the TCA sponsored Texpo seminar. </w:t>
      </w:r>
    </w:p>
    <w:p w14:paraId="0712F803" w14:textId="77777777" w:rsidR="00803CEF" w:rsidRDefault="00803CEF" w:rsidP="006124BF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ed for TCA covering Extent of injury. </w:t>
      </w:r>
    </w:p>
    <w:p w14:paraId="7DC14275" w14:textId="77777777" w:rsidR="0062482A" w:rsidRDefault="0062482A" w:rsidP="006124BF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shed in DC Aligned Magazine. (billing and coding)</w:t>
      </w:r>
    </w:p>
    <w:p w14:paraId="7A1F8B9F" w14:textId="77777777" w:rsidR="0062482A" w:rsidRPr="008A606D" w:rsidRDefault="0062482A" w:rsidP="006124BF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eted 4 hours of training in ethic, billing/coding with Dr. Monte Horne.</w:t>
      </w:r>
    </w:p>
    <w:p w14:paraId="273C3C30" w14:textId="77777777" w:rsidR="00A3692E" w:rsidRDefault="00A3692E" w:rsidP="00AE24EB">
      <w:pPr>
        <w:spacing w:after="0" w:line="240" w:lineRule="auto"/>
        <w:rPr>
          <w:b/>
          <w:sz w:val="24"/>
          <w:szCs w:val="24"/>
        </w:rPr>
      </w:pPr>
    </w:p>
    <w:p w14:paraId="4CDDC6CB" w14:textId="77777777" w:rsidR="00A3692E" w:rsidRDefault="00A3692E" w:rsidP="00AE24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5: </w:t>
      </w:r>
    </w:p>
    <w:p w14:paraId="73202CEA" w14:textId="77777777" w:rsidR="00AA1A23" w:rsidRDefault="00ED6694" w:rsidP="006124BF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4 hours of ICD-10 coding with Dr. Horne and Parker University. </w:t>
      </w:r>
    </w:p>
    <w:p w14:paraId="3467FEAD" w14:textId="77777777" w:rsidR="002702A6" w:rsidRDefault="002702A6" w:rsidP="006124BF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ed 12 hours of course work with ACCO and LACC concerning “clinical update” as it pertains to treatment/diagnosis of the spine, upper and lower extremities. </w:t>
      </w:r>
    </w:p>
    <w:p w14:paraId="14A1FB75" w14:textId="77777777" w:rsidR="00CA3F3A" w:rsidRDefault="00CA3F3A" w:rsidP="006124BF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4 hours of training of ethics, documentation and risk management. </w:t>
      </w:r>
    </w:p>
    <w:p w14:paraId="25386B5B" w14:textId="33A7CBD4" w:rsidR="00CA3F3A" w:rsidRPr="00AA1A23" w:rsidRDefault="00CA3F3A" w:rsidP="006124BF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course work and graduated University of Texas Pan American with Master’s </w:t>
      </w:r>
      <w:r w:rsidR="00704A7C">
        <w:rPr>
          <w:b/>
          <w:sz w:val="24"/>
          <w:szCs w:val="24"/>
        </w:rPr>
        <w:t xml:space="preserve">of Science </w:t>
      </w:r>
      <w:r w:rsidR="00BF1821">
        <w:rPr>
          <w:b/>
          <w:sz w:val="24"/>
          <w:szCs w:val="24"/>
        </w:rPr>
        <w:t>degree in Health C</w:t>
      </w:r>
      <w:r>
        <w:rPr>
          <w:b/>
          <w:sz w:val="24"/>
          <w:szCs w:val="24"/>
        </w:rPr>
        <w:t xml:space="preserve">are Administration. </w:t>
      </w:r>
    </w:p>
    <w:p w14:paraId="007B5037" w14:textId="77777777" w:rsidR="00A3692E" w:rsidRDefault="00A3692E" w:rsidP="00F83D20">
      <w:pPr>
        <w:spacing w:after="0" w:line="240" w:lineRule="auto"/>
        <w:rPr>
          <w:b/>
          <w:sz w:val="24"/>
          <w:szCs w:val="24"/>
        </w:rPr>
      </w:pPr>
    </w:p>
    <w:p w14:paraId="15C0EC67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14:</w:t>
      </w:r>
    </w:p>
    <w:p w14:paraId="2539FB85" w14:textId="77777777" w:rsidR="00F83D20" w:rsidRPr="00A3692E" w:rsidRDefault="00F83D20" w:rsidP="006124B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mpleted 16 hours of training and recertification testing as it relates to the Texas     Designated Doctors program through TDI/DWC.</w:t>
      </w:r>
    </w:p>
    <w:p w14:paraId="3C72E2F6" w14:textId="77777777" w:rsidR="00F83D20" w:rsidRPr="00A3692E" w:rsidRDefault="00F83D20" w:rsidP="006124B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Elected to Secretarial position with TCCO.</w:t>
      </w:r>
    </w:p>
    <w:p w14:paraId="1E79DE0F" w14:textId="77777777" w:rsidR="00F83D20" w:rsidRPr="00A3692E" w:rsidRDefault="00F83D20" w:rsidP="006124B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ccepted to University of Texas Pan American to study Health Sciences Master’s Program.</w:t>
      </w:r>
    </w:p>
    <w:p w14:paraId="4448A9C9" w14:textId="77777777" w:rsidR="00F83D20" w:rsidRDefault="00F83D20" w:rsidP="00F83D20">
      <w:pPr>
        <w:spacing w:after="0" w:line="240" w:lineRule="auto"/>
        <w:rPr>
          <w:b/>
          <w:sz w:val="24"/>
          <w:szCs w:val="24"/>
        </w:rPr>
      </w:pPr>
    </w:p>
    <w:p w14:paraId="32A650AC" w14:textId="77777777" w:rsidR="00ED64E3" w:rsidRDefault="00ED64E3" w:rsidP="00F83D20">
      <w:pPr>
        <w:spacing w:after="0" w:line="240" w:lineRule="auto"/>
        <w:rPr>
          <w:b/>
          <w:sz w:val="24"/>
          <w:szCs w:val="24"/>
        </w:rPr>
      </w:pPr>
    </w:p>
    <w:p w14:paraId="3171A95B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13:</w:t>
      </w:r>
    </w:p>
    <w:p w14:paraId="707ADDD9" w14:textId="77777777" w:rsidR="00F83D20" w:rsidRPr="00A3692E" w:rsidRDefault="00A3692E" w:rsidP="006124B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83D20" w:rsidRPr="00A3692E">
        <w:rPr>
          <w:b/>
          <w:sz w:val="24"/>
          <w:szCs w:val="24"/>
        </w:rPr>
        <w:t>ompleted credentialing process with NEXUS and accept position as peer reviewer.</w:t>
      </w:r>
    </w:p>
    <w:p w14:paraId="349DCD36" w14:textId="77777777" w:rsidR="00A3692E" w:rsidRDefault="00A3692E" w:rsidP="006124B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83D20" w:rsidRPr="00A3692E">
        <w:rPr>
          <w:b/>
          <w:sz w:val="24"/>
          <w:szCs w:val="24"/>
        </w:rPr>
        <w:t>nterviewed and accepted in the Texas Council of Chiropractic Orthopedists (TCCO)</w:t>
      </w:r>
    </w:p>
    <w:p w14:paraId="24D6625E" w14:textId="77777777" w:rsidR="00F83D20" w:rsidRPr="00A3692E" w:rsidRDefault="00F83D20" w:rsidP="006124B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 xml:space="preserve">Completed 24 </w:t>
      </w:r>
      <w:r w:rsidR="00CB5F55" w:rsidRPr="00A3692E">
        <w:rPr>
          <w:b/>
          <w:sz w:val="24"/>
          <w:szCs w:val="24"/>
        </w:rPr>
        <w:t>hrs.</w:t>
      </w:r>
      <w:r w:rsidRPr="00A3692E">
        <w:rPr>
          <w:b/>
          <w:sz w:val="24"/>
          <w:szCs w:val="24"/>
        </w:rPr>
        <w:t xml:space="preserve"> of orthopedic review with North West Health Sciences University.</w:t>
      </w:r>
    </w:p>
    <w:p w14:paraId="4F886A24" w14:textId="77777777" w:rsidR="00197BFF" w:rsidRDefault="00197BFF" w:rsidP="00AE24EB">
      <w:pPr>
        <w:spacing w:after="0" w:line="240" w:lineRule="auto"/>
        <w:rPr>
          <w:b/>
          <w:sz w:val="24"/>
          <w:szCs w:val="24"/>
        </w:rPr>
      </w:pPr>
    </w:p>
    <w:p w14:paraId="3F5CD78C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12:</w:t>
      </w:r>
    </w:p>
    <w:p w14:paraId="67C5E1FC" w14:textId="77777777" w:rsidR="00F83D20" w:rsidRPr="00A3692E" w:rsidRDefault="00F83D20" w:rsidP="006124BF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ed education in coding, Medicare, documentation, compliance with NACA, and again with attorney Larry Laurent.</w:t>
      </w:r>
    </w:p>
    <w:p w14:paraId="2D7B6F5E" w14:textId="77777777" w:rsidR="00197BFF" w:rsidRPr="00A3692E" w:rsidRDefault="00F83D20" w:rsidP="006124BF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16 hours with American Academy of Disability Examiners with successful completion of testing and certification of designated doctor status with the State of Texas.</w:t>
      </w:r>
    </w:p>
    <w:p w14:paraId="736C356C" w14:textId="77777777" w:rsidR="00197BFF" w:rsidRDefault="00197BFF" w:rsidP="00197BFF">
      <w:pPr>
        <w:spacing w:after="0" w:line="240" w:lineRule="auto"/>
        <w:rPr>
          <w:b/>
          <w:sz w:val="24"/>
          <w:szCs w:val="24"/>
        </w:rPr>
      </w:pPr>
    </w:p>
    <w:p w14:paraId="194A6CFE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11:</w:t>
      </w:r>
    </w:p>
    <w:p w14:paraId="57441062" w14:textId="77777777" w:rsidR="00F83D20" w:rsidRPr="00A3692E" w:rsidRDefault="00F83D20" w:rsidP="006124BF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ccepted position as peer reviewer for Tri-State imaging.</w:t>
      </w:r>
    </w:p>
    <w:p w14:paraId="69355DB6" w14:textId="77777777" w:rsidR="00F83D20" w:rsidRPr="00A3692E" w:rsidRDefault="00F83D20" w:rsidP="006124BF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ccepted position as peer reviewer for AMR.</w:t>
      </w:r>
    </w:p>
    <w:p w14:paraId="3F58EE5A" w14:textId="77777777" w:rsidR="00F83D20" w:rsidRPr="00A3692E" w:rsidRDefault="00F83D20" w:rsidP="006124BF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ed education in Clinical Nutrition.</w:t>
      </w:r>
    </w:p>
    <w:p w14:paraId="51BCC75D" w14:textId="77777777" w:rsidR="00F83D20" w:rsidRPr="00A3692E" w:rsidRDefault="00F83D20" w:rsidP="006124BF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ed education in coding and documentation.</w:t>
      </w:r>
    </w:p>
    <w:p w14:paraId="52391E5D" w14:textId="77777777" w:rsidR="00F83D20" w:rsidRDefault="00F83D20" w:rsidP="00F83D20">
      <w:pPr>
        <w:spacing w:after="0" w:line="240" w:lineRule="auto"/>
        <w:rPr>
          <w:b/>
          <w:sz w:val="24"/>
          <w:szCs w:val="24"/>
        </w:rPr>
      </w:pPr>
    </w:p>
    <w:p w14:paraId="744EBEFB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10:</w:t>
      </w:r>
    </w:p>
    <w:p w14:paraId="0C01A44A" w14:textId="480DA442" w:rsidR="00F83D20" w:rsidRPr="00A3692E" w:rsidRDefault="00F83D20" w:rsidP="006124BF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 xml:space="preserve">Continued education </w:t>
      </w:r>
      <w:r w:rsidR="00D3721C">
        <w:rPr>
          <w:b/>
          <w:sz w:val="24"/>
          <w:szCs w:val="24"/>
        </w:rPr>
        <w:t>in</w:t>
      </w:r>
      <w:r w:rsidRPr="00A3692E">
        <w:rPr>
          <w:b/>
          <w:sz w:val="24"/>
          <w:szCs w:val="24"/>
        </w:rPr>
        <w:t xml:space="preserve"> Clinical Nutrition.</w:t>
      </w:r>
    </w:p>
    <w:p w14:paraId="36085D29" w14:textId="77777777" w:rsidR="00F83D20" w:rsidRPr="00A3692E" w:rsidRDefault="00F83D20" w:rsidP="006124BF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ing education in compliance, coding, and documentation.</w:t>
      </w:r>
    </w:p>
    <w:p w14:paraId="79EAC329" w14:textId="77777777" w:rsidR="00F83D20" w:rsidRPr="00A3692E" w:rsidRDefault="00F83D20" w:rsidP="006124BF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Qualified as an expert witness in Federal Court.</w:t>
      </w:r>
    </w:p>
    <w:p w14:paraId="3E4DF0DC" w14:textId="77777777" w:rsidR="00F83D20" w:rsidRPr="00A3692E" w:rsidRDefault="00F83D20" w:rsidP="006124BF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ccepted position as peer reviewer for PRN.</w:t>
      </w:r>
    </w:p>
    <w:p w14:paraId="4F1DF03A" w14:textId="77777777" w:rsidR="00F83D20" w:rsidRPr="00A3692E" w:rsidRDefault="00F83D20" w:rsidP="006124BF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ccepted position as peer reviewer for Examworks.</w:t>
      </w:r>
    </w:p>
    <w:p w14:paraId="4A95C5C6" w14:textId="77777777" w:rsidR="00F83D20" w:rsidRPr="00A3692E" w:rsidRDefault="00F83D20" w:rsidP="006124BF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ccepted position as peer reviewer for CID management.</w:t>
      </w:r>
    </w:p>
    <w:p w14:paraId="6ED11B90" w14:textId="77777777" w:rsidR="00F83D20" w:rsidRDefault="00F83D20" w:rsidP="00206B5C">
      <w:pPr>
        <w:spacing w:after="0" w:line="240" w:lineRule="auto"/>
        <w:rPr>
          <w:b/>
          <w:sz w:val="24"/>
          <w:szCs w:val="24"/>
        </w:rPr>
      </w:pPr>
    </w:p>
    <w:p w14:paraId="671B4CF6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09:</w:t>
      </w:r>
    </w:p>
    <w:p w14:paraId="1D6457B4" w14:textId="77777777" w:rsidR="00F83D20" w:rsidRPr="00A3692E" w:rsidRDefault="00F83D20" w:rsidP="006124BF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ing Education in Applied Clinical Nutrition,</w:t>
      </w:r>
    </w:p>
    <w:p w14:paraId="2D85622B" w14:textId="77777777" w:rsidR="00F83D20" w:rsidRPr="00A3692E" w:rsidRDefault="00F83D20" w:rsidP="006124BF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ttending bi-weekly meetings with interdiscip</w:t>
      </w:r>
      <w:r w:rsidR="00A550B5">
        <w:rPr>
          <w:b/>
          <w:sz w:val="24"/>
          <w:szCs w:val="24"/>
        </w:rPr>
        <w:t xml:space="preserve">linary team, led by a group of </w:t>
      </w:r>
      <w:r w:rsidRPr="00A3692E">
        <w:rPr>
          <w:b/>
          <w:sz w:val="24"/>
          <w:szCs w:val="24"/>
        </w:rPr>
        <w:t xml:space="preserve">neurosurgeons, in diagnostics and treatment of spinal related problems. </w:t>
      </w:r>
    </w:p>
    <w:p w14:paraId="7113D3ED" w14:textId="77777777" w:rsidR="00F83D20" w:rsidRPr="00A3692E" w:rsidRDefault="00F83D20" w:rsidP="006124BF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ttended 12 hours on interpretation of surface EMG.</w:t>
      </w:r>
    </w:p>
    <w:p w14:paraId="20B60FCE" w14:textId="77777777" w:rsidR="000E5CBD" w:rsidRDefault="000E5CBD" w:rsidP="000E5CBD">
      <w:pPr>
        <w:spacing w:after="0" w:line="240" w:lineRule="auto"/>
        <w:rPr>
          <w:b/>
          <w:sz w:val="24"/>
          <w:szCs w:val="24"/>
        </w:rPr>
      </w:pPr>
    </w:p>
    <w:p w14:paraId="03890A1C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08:</w:t>
      </w:r>
    </w:p>
    <w:p w14:paraId="3B559775" w14:textId="77777777" w:rsidR="00F83D20" w:rsidRPr="00A3692E" w:rsidRDefault="00F83D20" w:rsidP="006124B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ing education in compliance, coding, and documentation with NACA.</w:t>
      </w:r>
    </w:p>
    <w:p w14:paraId="5DA041B0" w14:textId="77777777" w:rsidR="00F83D20" w:rsidRPr="00A3692E" w:rsidRDefault="00F83D20" w:rsidP="006124B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ed serving as a designated doctor.</w:t>
      </w:r>
    </w:p>
    <w:p w14:paraId="6804E323" w14:textId="77777777" w:rsidR="00F83D20" w:rsidRPr="00A3692E" w:rsidRDefault="00F83D20" w:rsidP="006124B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16hrs. of study in applied clinical nutrition.</w:t>
      </w:r>
    </w:p>
    <w:p w14:paraId="1E8AACA1" w14:textId="77777777" w:rsidR="00F83D20" w:rsidRPr="00A3692E" w:rsidRDefault="00F83D20" w:rsidP="006124B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Attended course work and testing with American Academy of Disability Evaluation Physicians for re-certification in impairment ratings and maximum medical improvement.</w:t>
      </w:r>
    </w:p>
    <w:p w14:paraId="490D5A14" w14:textId="77777777" w:rsidR="000E5CBD" w:rsidRPr="00A3692E" w:rsidRDefault="00F83D20" w:rsidP="006124B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ed serving as a designated doctor for Texas Workers’’ Compensation.</w:t>
      </w:r>
    </w:p>
    <w:p w14:paraId="204596F2" w14:textId="77777777" w:rsidR="000E5CBD" w:rsidRPr="000E5CBD" w:rsidRDefault="000E5CBD" w:rsidP="000E5CB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8BC880C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07:</w:t>
      </w:r>
    </w:p>
    <w:p w14:paraId="63BC0ECC" w14:textId="77777777" w:rsidR="00F83D20" w:rsidRPr="00A3692E" w:rsidRDefault="00F83D20" w:rsidP="006124B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ed in private practice.</w:t>
      </w:r>
    </w:p>
    <w:p w14:paraId="40908B2A" w14:textId="77777777" w:rsidR="00F83D20" w:rsidRPr="00A3692E" w:rsidRDefault="00F83D20" w:rsidP="006124B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ed education in Texas Workers’ Compensation rules.</w:t>
      </w:r>
    </w:p>
    <w:p w14:paraId="0437A90C" w14:textId="77777777" w:rsidR="00F83D20" w:rsidRPr="00A3692E" w:rsidRDefault="00F83D20" w:rsidP="006124B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urse work with Certification of Achievement in “Natural Alternatives to the Top Ten Health Complaints,” under the guidance of Dr. Michael Dobbins.</w:t>
      </w:r>
    </w:p>
    <w:p w14:paraId="665CDC37" w14:textId="77777777" w:rsidR="00F83D20" w:rsidRPr="00A3692E" w:rsidRDefault="00F83D20" w:rsidP="006124B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urse work in “Chiropractic Treatment of the Injured Worker” with TCA.</w:t>
      </w:r>
    </w:p>
    <w:p w14:paraId="1379264A" w14:textId="77777777" w:rsidR="002974E5" w:rsidRDefault="002974E5" w:rsidP="006124BF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Continued education with Los Angeles College of Chiropractic in “New Century Orthopedics.”</w:t>
      </w:r>
    </w:p>
    <w:p w14:paraId="29BEA579" w14:textId="77777777" w:rsidR="00F83D20" w:rsidRDefault="00F83D20" w:rsidP="00F83D2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1DEDC77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06:</w:t>
      </w:r>
    </w:p>
    <w:p w14:paraId="2DBC7BFA" w14:textId="77777777" w:rsidR="00F83D20" w:rsidRPr="00A3692E" w:rsidRDefault="00F83D20" w:rsidP="006124B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ntinued in private practice.</w:t>
      </w:r>
    </w:p>
    <w:p w14:paraId="32ECE8E2" w14:textId="77777777" w:rsidR="00F83D20" w:rsidRPr="00A3692E" w:rsidRDefault="00F83D20" w:rsidP="006124B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mpleted training in compliance and record keeping.</w:t>
      </w:r>
    </w:p>
    <w:p w14:paraId="45AEEF62" w14:textId="77777777" w:rsidR="00CB5F55" w:rsidRDefault="00F83D20" w:rsidP="006124B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Completed training in coding and compliance and record keeping.</w:t>
      </w:r>
    </w:p>
    <w:p w14:paraId="63224ECD" w14:textId="7A5E1B4D" w:rsidR="00991890" w:rsidRPr="00CB5F55" w:rsidRDefault="00CB5F55" w:rsidP="006124B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CB5F55">
        <w:rPr>
          <w:b/>
          <w:sz w:val="24"/>
          <w:szCs w:val="24"/>
        </w:rPr>
        <w:t>Applied for and appoint</w:t>
      </w:r>
      <w:r w:rsidR="00BF1821">
        <w:rPr>
          <w:b/>
          <w:sz w:val="24"/>
          <w:szCs w:val="24"/>
        </w:rPr>
        <w:t>ed</w:t>
      </w:r>
      <w:r w:rsidRPr="00CB5F55">
        <w:rPr>
          <w:b/>
          <w:sz w:val="24"/>
          <w:szCs w:val="24"/>
        </w:rPr>
        <w:t xml:space="preserve"> as an IRO review doctor with Independent Review Inc. in Sulpher Springs, Texas. </w:t>
      </w:r>
    </w:p>
    <w:p w14:paraId="36360443" w14:textId="77777777" w:rsidR="00A3692E" w:rsidRDefault="00A3692E" w:rsidP="00F83D20">
      <w:pPr>
        <w:spacing w:after="0" w:line="240" w:lineRule="auto"/>
        <w:rPr>
          <w:b/>
          <w:sz w:val="24"/>
          <w:szCs w:val="24"/>
        </w:rPr>
      </w:pPr>
    </w:p>
    <w:p w14:paraId="514E467F" w14:textId="77777777" w:rsidR="00A3692E" w:rsidRDefault="00A3692E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05:</w:t>
      </w:r>
    </w:p>
    <w:p w14:paraId="42F34CE7" w14:textId="77777777" w:rsidR="00A3692E" w:rsidRPr="0078127C" w:rsidRDefault="00F83D20" w:rsidP="006124B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Continued in private practice.</w:t>
      </w:r>
    </w:p>
    <w:p w14:paraId="0ADA20CC" w14:textId="77777777" w:rsidR="00CB5F55" w:rsidRPr="00CB5F55" w:rsidRDefault="00CB5F55" w:rsidP="006124BF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CB5F55">
        <w:rPr>
          <w:b/>
          <w:sz w:val="24"/>
          <w:szCs w:val="24"/>
        </w:rPr>
        <w:t xml:space="preserve">Credentialed by Pecan Valley Ambulatory Surgical Center in San Antonio, Texas for manipulation under anesthesia. </w:t>
      </w:r>
    </w:p>
    <w:p w14:paraId="6D28F4A5" w14:textId="77777777" w:rsidR="00CB5F55" w:rsidRPr="00CB5F55" w:rsidRDefault="00CB5F55" w:rsidP="006124BF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CB5F55">
        <w:rPr>
          <w:b/>
          <w:sz w:val="24"/>
          <w:szCs w:val="24"/>
        </w:rPr>
        <w:t xml:space="preserve">Completed training leading to certificate of Clinical Proctor for Manipulation Under Anesthesia with Texas Chiropractic College. </w:t>
      </w:r>
    </w:p>
    <w:p w14:paraId="573E432B" w14:textId="77777777" w:rsidR="0078127C" w:rsidRPr="0078127C" w:rsidRDefault="00A3692E" w:rsidP="006124B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Cred</w:t>
      </w:r>
      <w:r w:rsidR="00CB5F55">
        <w:rPr>
          <w:b/>
          <w:sz w:val="24"/>
          <w:szCs w:val="24"/>
        </w:rPr>
        <w:t>e</w:t>
      </w:r>
      <w:r w:rsidRPr="0078127C">
        <w:rPr>
          <w:b/>
          <w:sz w:val="24"/>
          <w:szCs w:val="24"/>
        </w:rPr>
        <w:t xml:space="preserve">ntialed for </w:t>
      </w:r>
      <w:r w:rsidR="00CB5F55" w:rsidRPr="0078127C">
        <w:rPr>
          <w:b/>
          <w:sz w:val="24"/>
          <w:szCs w:val="24"/>
        </w:rPr>
        <w:t>pr</w:t>
      </w:r>
      <w:r w:rsidR="00CB5F55">
        <w:rPr>
          <w:b/>
          <w:sz w:val="24"/>
          <w:szCs w:val="24"/>
        </w:rPr>
        <w:t>i</w:t>
      </w:r>
      <w:r w:rsidR="00CB5F55" w:rsidRPr="0078127C">
        <w:rPr>
          <w:b/>
          <w:sz w:val="24"/>
          <w:szCs w:val="24"/>
        </w:rPr>
        <w:t>v</w:t>
      </w:r>
      <w:r w:rsidR="00CB5F55">
        <w:rPr>
          <w:b/>
          <w:sz w:val="24"/>
          <w:szCs w:val="24"/>
        </w:rPr>
        <w:t>i</w:t>
      </w:r>
      <w:r w:rsidR="00CB5F55" w:rsidRPr="0078127C">
        <w:rPr>
          <w:b/>
          <w:sz w:val="24"/>
          <w:szCs w:val="24"/>
        </w:rPr>
        <w:t>leges</w:t>
      </w:r>
      <w:r w:rsidRPr="0078127C">
        <w:rPr>
          <w:b/>
          <w:sz w:val="24"/>
          <w:szCs w:val="24"/>
        </w:rPr>
        <w:t xml:space="preserve"> as clinical proctor, Pecan Valley S</w:t>
      </w:r>
      <w:r w:rsidR="00F83D20" w:rsidRPr="0078127C">
        <w:rPr>
          <w:b/>
          <w:sz w:val="24"/>
          <w:szCs w:val="24"/>
        </w:rPr>
        <w:t xml:space="preserve">urgical Center in San Antonio, Texas for manipulation under anesthesia. </w:t>
      </w:r>
    </w:p>
    <w:p w14:paraId="0AA3B1C0" w14:textId="77777777" w:rsidR="0078127C" w:rsidRPr="0078127C" w:rsidRDefault="00F83D20" w:rsidP="006124B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Continued education in X-ray interpretation and risk management through the American College of Chiropractic Orthopedists.</w:t>
      </w:r>
    </w:p>
    <w:p w14:paraId="44E6C028" w14:textId="77777777" w:rsidR="00F83D20" w:rsidRPr="0078127C" w:rsidRDefault="00F83D20" w:rsidP="006124B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lastRenderedPageBreak/>
        <w:t>Re-credentialed with the American Academy of Pain Management.</w:t>
      </w:r>
    </w:p>
    <w:p w14:paraId="63669B37" w14:textId="77777777" w:rsidR="00F83D20" w:rsidRDefault="00F83D20" w:rsidP="00206B5C">
      <w:pPr>
        <w:spacing w:after="0" w:line="240" w:lineRule="auto"/>
        <w:rPr>
          <w:b/>
          <w:sz w:val="24"/>
          <w:szCs w:val="24"/>
        </w:rPr>
      </w:pPr>
    </w:p>
    <w:p w14:paraId="725D8144" w14:textId="77777777" w:rsidR="0078127C" w:rsidRDefault="0078127C" w:rsidP="0078127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04:</w:t>
      </w:r>
    </w:p>
    <w:p w14:paraId="08350A50" w14:textId="77777777" w:rsidR="0078127C" w:rsidRPr="0078127C" w:rsidRDefault="00A3692E" w:rsidP="006124B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Continued in private practice.</w:t>
      </w:r>
    </w:p>
    <w:p w14:paraId="75D9553C" w14:textId="77777777" w:rsidR="0078127C" w:rsidRPr="0078127C" w:rsidRDefault="00A3692E" w:rsidP="006124B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Completed course work in clinical acupuncture.</w:t>
      </w:r>
    </w:p>
    <w:p w14:paraId="2DA7C526" w14:textId="77777777" w:rsidR="0078127C" w:rsidRPr="0078127C" w:rsidRDefault="00A3692E" w:rsidP="006124B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Completed testing and received Fellowship from American Academy of Chiropractic Acupuncture (FAACA).</w:t>
      </w:r>
    </w:p>
    <w:p w14:paraId="18432171" w14:textId="77777777" w:rsidR="0078127C" w:rsidRPr="0078127C" w:rsidRDefault="00A3692E" w:rsidP="006124B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 xml:space="preserve">Credentialed by St. </w:t>
      </w:r>
      <w:r w:rsidR="00CB5F55" w:rsidRPr="0078127C">
        <w:rPr>
          <w:b/>
          <w:sz w:val="24"/>
          <w:szCs w:val="24"/>
        </w:rPr>
        <w:t>Jude’s</w:t>
      </w:r>
      <w:r w:rsidRPr="0078127C">
        <w:rPr>
          <w:b/>
          <w:sz w:val="24"/>
          <w:szCs w:val="24"/>
        </w:rPr>
        <w:t xml:space="preserve"> Ambulatory Surgical Center in San Antonio, Texas for manipulation under anesthesia services.</w:t>
      </w:r>
    </w:p>
    <w:p w14:paraId="6266AF56" w14:textId="77777777" w:rsidR="00A3692E" w:rsidRPr="0078127C" w:rsidRDefault="00A3692E" w:rsidP="006124B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Continuing education with Texas Chiropractic Association in MRI imaging of the extremities.</w:t>
      </w:r>
    </w:p>
    <w:p w14:paraId="1861546E" w14:textId="77777777" w:rsidR="00A3692E" w:rsidRDefault="00A3692E" w:rsidP="00206B5C">
      <w:pPr>
        <w:spacing w:after="0" w:line="240" w:lineRule="auto"/>
        <w:rPr>
          <w:b/>
          <w:sz w:val="24"/>
          <w:szCs w:val="24"/>
        </w:rPr>
      </w:pPr>
    </w:p>
    <w:p w14:paraId="68F0BFCC" w14:textId="77777777" w:rsidR="0078127C" w:rsidRDefault="0078127C" w:rsidP="0078127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03:</w:t>
      </w:r>
    </w:p>
    <w:p w14:paraId="76FAEC04" w14:textId="77777777" w:rsidR="0078127C" w:rsidRPr="0078127C" w:rsidRDefault="00A3692E" w:rsidP="006124B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Started course work leading to Diplomate status in clinical acupuncture.</w:t>
      </w:r>
    </w:p>
    <w:p w14:paraId="133D5FC6" w14:textId="77777777" w:rsidR="0078127C" w:rsidRPr="0078127C" w:rsidRDefault="00A3692E" w:rsidP="006124B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Applied, tested and gained acceptance in the TWCC system as a treating doctor (ADL) Continued education with AADEP in impairment rating course work.</w:t>
      </w:r>
    </w:p>
    <w:p w14:paraId="348FEE65" w14:textId="77777777" w:rsidR="00A3692E" w:rsidRPr="0078127C" w:rsidRDefault="00A3692E" w:rsidP="006124B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78127C">
        <w:rPr>
          <w:b/>
          <w:sz w:val="24"/>
          <w:szCs w:val="24"/>
        </w:rPr>
        <w:t>Continuing education in diagnosis and treatment of cervical injuries and sports medicine with Northwestern Health Science University.</w:t>
      </w:r>
    </w:p>
    <w:p w14:paraId="10B96CC4" w14:textId="77777777" w:rsidR="00ED64E3" w:rsidRDefault="00ED64E3" w:rsidP="00A3692E">
      <w:pPr>
        <w:spacing w:after="0" w:line="240" w:lineRule="auto"/>
        <w:rPr>
          <w:b/>
          <w:sz w:val="24"/>
          <w:szCs w:val="24"/>
        </w:rPr>
      </w:pPr>
    </w:p>
    <w:p w14:paraId="348E470A" w14:textId="77777777" w:rsidR="00A3692E" w:rsidRPr="00A3692E" w:rsidRDefault="00A3692E" w:rsidP="00A3692E">
      <w:p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2002:</w:t>
      </w:r>
    </w:p>
    <w:p w14:paraId="51480813" w14:textId="77777777" w:rsidR="00A3692E" w:rsidRPr="00A3692E" w:rsidRDefault="00A3692E" w:rsidP="00A3692E">
      <w:p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 xml:space="preserve"> </w:t>
      </w:r>
      <w:r w:rsidR="00AA1A23">
        <w:rPr>
          <w:b/>
          <w:sz w:val="24"/>
          <w:szCs w:val="24"/>
        </w:rPr>
        <w:t xml:space="preserve">      </w:t>
      </w:r>
      <w:r w:rsidR="00AA1A23" w:rsidRPr="00AA1A23">
        <w:rPr>
          <w:b/>
          <w:sz w:val="24"/>
          <w:szCs w:val="24"/>
        </w:rPr>
        <w:t>•</w:t>
      </w:r>
      <w:r w:rsidR="00AA1A23" w:rsidRPr="00AA1A23">
        <w:rPr>
          <w:b/>
          <w:sz w:val="24"/>
          <w:szCs w:val="24"/>
        </w:rPr>
        <w:tab/>
        <w:t xml:space="preserve">After extensive board testing, awarded Diplomate American Board of Chiropractic </w:t>
      </w:r>
      <w:r w:rsidR="00AA1A23">
        <w:rPr>
          <w:b/>
          <w:sz w:val="24"/>
          <w:szCs w:val="24"/>
        </w:rPr>
        <w:tab/>
      </w:r>
      <w:r w:rsidRPr="00A3692E">
        <w:rPr>
          <w:b/>
          <w:sz w:val="24"/>
          <w:szCs w:val="24"/>
        </w:rPr>
        <w:t>Orthopedists (DABCO).</w:t>
      </w:r>
    </w:p>
    <w:p w14:paraId="536A98A4" w14:textId="77777777" w:rsidR="00A3692E" w:rsidRPr="00A3692E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692E" w:rsidRPr="00A3692E">
        <w:rPr>
          <w:b/>
          <w:sz w:val="24"/>
          <w:szCs w:val="24"/>
        </w:rPr>
        <w:t>•</w:t>
      </w:r>
      <w:r w:rsidR="00A3692E" w:rsidRPr="00A3692E">
        <w:rPr>
          <w:b/>
          <w:sz w:val="24"/>
          <w:szCs w:val="24"/>
        </w:rPr>
        <w:tab/>
        <w:t>Discounted services with Professional Reviews.</w:t>
      </w:r>
    </w:p>
    <w:p w14:paraId="3B6EC051" w14:textId="77777777" w:rsidR="00A3692E" w:rsidRPr="00A3692E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692E" w:rsidRPr="00A3692E">
        <w:rPr>
          <w:b/>
          <w:sz w:val="24"/>
          <w:szCs w:val="24"/>
        </w:rPr>
        <w:t>•</w:t>
      </w:r>
      <w:r w:rsidR="00A3692E" w:rsidRPr="00A3692E">
        <w:rPr>
          <w:b/>
          <w:sz w:val="24"/>
          <w:szCs w:val="24"/>
        </w:rPr>
        <w:tab/>
        <w:t xml:space="preserve">Appointment of adjunct post graduate faculty in the capacity of Clinical Proctor with </w:t>
      </w:r>
      <w:r w:rsidR="00A3692E">
        <w:rPr>
          <w:b/>
          <w:sz w:val="24"/>
          <w:szCs w:val="24"/>
        </w:rPr>
        <w:tab/>
      </w:r>
      <w:r w:rsidR="00A3692E" w:rsidRPr="00A3692E">
        <w:rPr>
          <w:b/>
          <w:sz w:val="24"/>
          <w:szCs w:val="24"/>
        </w:rPr>
        <w:t>Texas Chiropractic College in the application of Manipulation Under Anesthesia.</w:t>
      </w:r>
    </w:p>
    <w:p w14:paraId="22D4BD1E" w14:textId="77777777" w:rsidR="00A3692E" w:rsidRPr="00A3692E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692E" w:rsidRPr="00A3692E">
        <w:rPr>
          <w:b/>
          <w:sz w:val="24"/>
          <w:szCs w:val="24"/>
        </w:rPr>
        <w:t>•</w:t>
      </w:r>
      <w:r w:rsidR="00A3692E" w:rsidRPr="00A3692E">
        <w:rPr>
          <w:b/>
          <w:sz w:val="24"/>
          <w:szCs w:val="24"/>
        </w:rPr>
        <w:tab/>
        <w:t>Studies in Pain Management as it pertains to Multidisciplinary pain management Co-</w:t>
      </w:r>
      <w:r w:rsidR="00A3692E">
        <w:rPr>
          <w:b/>
          <w:sz w:val="24"/>
          <w:szCs w:val="24"/>
        </w:rPr>
        <w:tab/>
      </w:r>
      <w:r w:rsidR="00A3692E" w:rsidRPr="00A3692E">
        <w:rPr>
          <w:b/>
          <w:sz w:val="24"/>
          <w:szCs w:val="24"/>
        </w:rPr>
        <w:t>sponsored with American Academy of Pain Management.</w:t>
      </w:r>
    </w:p>
    <w:p w14:paraId="5667EBA2" w14:textId="77777777" w:rsidR="00A3692E" w:rsidRPr="00A3692E" w:rsidRDefault="00A3692E" w:rsidP="00A3692E">
      <w:pPr>
        <w:spacing w:after="0" w:line="240" w:lineRule="auto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2001:</w:t>
      </w:r>
    </w:p>
    <w:p w14:paraId="6BC7877B" w14:textId="77777777" w:rsidR="00A3692E" w:rsidRPr="00A3692E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692E" w:rsidRPr="00A3692E">
        <w:rPr>
          <w:b/>
          <w:sz w:val="24"/>
          <w:szCs w:val="24"/>
        </w:rPr>
        <w:t>•</w:t>
      </w:r>
      <w:r w:rsidR="00A3692E" w:rsidRPr="00A3692E">
        <w:rPr>
          <w:b/>
          <w:sz w:val="24"/>
          <w:szCs w:val="24"/>
        </w:rPr>
        <w:tab/>
        <w:t>Continued with private practice.</w:t>
      </w:r>
    </w:p>
    <w:p w14:paraId="60A56D85" w14:textId="77777777" w:rsidR="00A3692E" w:rsidRPr="00A3692E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692E" w:rsidRPr="00A3692E">
        <w:rPr>
          <w:b/>
          <w:sz w:val="24"/>
          <w:szCs w:val="24"/>
        </w:rPr>
        <w:t>•</w:t>
      </w:r>
      <w:r w:rsidR="00A3692E" w:rsidRPr="00A3692E">
        <w:rPr>
          <w:b/>
          <w:sz w:val="24"/>
          <w:szCs w:val="24"/>
        </w:rPr>
        <w:tab/>
        <w:t xml:space="preserve">Opened third location with physical therapist, occupational therapists, and medical </w:t>
      </w:r>
      <w:r w:rsidR="00A3692E">
        <w:rPr>
          <w:b/>
          <w:sz w:val="24"/>
          <w:szCs w:val="24"/>
        </w:rPr>
        <w:tab/>
      </w:r>
      <w:r w:rsidR="00A3692E" w:rsidRPr="00A3692E">
        <w:rPr>
          <w:b/>
          <w:sz w:val="24"/>
          <w:szCs w:val="24"/>
        </w:rPr>
        <w:t>doctor providing services.</w:t>
      </w:r>
    </w:p>
    <w:p w14:paraId="456780A0" w14:textId="77777777" w:rsidR="00A3692E" w:rsidRPr="00A3692E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692E" w:rsidRPr="00A3692E">
        <w:rPr>
          <w:b/>
          <w:sz w:val="24"/>
          <w:szCs w:val="24"/>
        </w:rPr>
        <w:t>•</w:t>
      </w:r>
      <w:r w:rsidR="00A3692E" w:rsidRPr="00A3692E">
        <w:rPr>
          <w:b/>
          <w:sz w:val="24"/>
          <w:szCs w:val="24"/>
        </w:rPr>
        <w:tab/>
        <w:t xml:space="preserve">Boarded and achieved Diplomate from American Academy of Pain Management </w:t>
      </w:r>
      <w:r w:rsidR="00A3692E">
        <w:rPr>
          <w:b/>
          <w:sz w:val="24"/>
          <w:szCs w:val="24"/>
        </w:rPr>
        <w:tab/>
      </w:r>
      <w:r w:rsidR="00A3692E" w:rsidRPr="00A3692E">
        <w:rPr>
          <w:b/>
          <w:sz w:val="24"/>
          <w:szCs w:val="24"/>
        </w:rPr>
        <w:t>(DAAPM).</w:t>
      </w:r>
    </w:p>
    <w:p w14:paraId="2EBE56E3" w14:textId="77777777" w:rsidR="00A3692E" w:rsidRPr="00A3692E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692E" w:rsidRPr="00A3692E">
        <w:rPr>
          <w:b/>
          <w:sz w:val="24"/>
          <w:szCs w:val="24"/>
        </w:rPr>
        <w:t>•</w:t>
      </w:r>
      <w:r w:rsidR="00A3692E" w:rsidRPr="00A3692E">
        <w:rPr>
          <w:b/>
          <w:sz w:val="24"/>
          <w:szCs w:val="24"/>
        </w:rPr>
        <w:tab/>
        <w:t xml:space="preserve">Continued course work in orthopedics. </w:t>
      </w:r>
    </w:p>
    <w:p w14:paraId="5718175C" w14:textId="77777777" w:rsidR="00A3692E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692E" w:rsidRPr="00A3692E">
        <w:rPr>
          <w:b/>
          <w:sz w:val="24"/>
          <w:szCs w:val="24"/>
        </w:rPr>
        <w:t>•</w:t>
      </w:r>
      <w:r w:rsidR="00A3692E" w:rsidRPr="00A3692E">
        <w:rPr>
          <w:b/>
          <w:sz w:val="24"/>
          <w:szCs w:val="24"/>
        </w:rPr>
        <w:tab/>
        <w:t xml:space="preserve">Interviewed and accepted position as peer review with Professional Reviews in </w:t>
      </w:r>
      <w:r w:rsidR="00A3692E">
        <w:rPr>
          <w:b/>
          <w:sz w:val="24"/>
          <w:szCs w:val="24"/>
        </w:rPr>
        <w:tab/>
      </w:r>
      <w:r w:rsidR="00A3692E" w:rsidRPr="00A3692E">
        <w:rPr>
          <w:b/>
          <w:sz w:val="24"/>
          <w:szCs w:val="24"/>
        </w:rPr>
        <w:t>Atlanta, Georgia.</w:t>
      </w:r>
    </w:p>
    <w:p w14:paraId="5244F68B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2000:</w:t>
      </w:r>
    </w:p>
    <w:p w14:paraId="3AB30F55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ntinued in private practice.</w:t>
      </w:r>
    </w:p>
    <w:p w14:paraId="02600BBF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Re-certified as a Texas Workers’ Compensation Designated Doctor.</w:t>
      </w:r>
    </w:p>
    <w:p w14:paraId="39AF4606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mpleted course work and Certified in Manipulation Under Anesthesia.</w:t>
      </w:r>
    </w:p>
    <w:p w14:paraId="141E3165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mpleted course work in hospital protocol.</w:t>
      </w:r>
    </w:p>
    <w:p w14:paraId="6559B8AB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redentialed for limited hospital privileges at Vista Hospital in Pasadena, Texas.</w:t>
      </w:r>
    </w:p>
    <w:p w14:paraId="3E0E752D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Awarded Diplomate from the American Academy of Integrative Medicine from the </w:t>
      </w:r>
      <w:r w:rsidR="00F83D20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>college of Pain Management (DAAIM).</w:t>
      </w:r>
    </w:p>
    <w:p w14:paraId="4BB21F41" w14:textId="77777777" w:rsid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Studies with Dr. Charles Crane, MD in impairment rating course work.</w:t>
      </w:r>
    </w:p>
    <w:p w14:paraId="0B65EDA3" w14:textId="77777777" w:rsidR="00F83D20" w:rsidRDefault="00F83D20" w:rsidP="00F83D20">
      <w:pPr>
        <w:spacing w:after="0" w:line="240" w:lineRule="auto"/>
        <w:rPr>
          <w:b/>
          <w:sz w:val="24"/>
          <w:szCs w:val="24"/>
        </w:rPr>
      </w:pPr>
    </w:p>
    <w:p w14:paraId="605A44B4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1999:</w:t>
      </w:r>
    </w:p>
    <w:p w14:paraId="020A99F7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ntinued in private practice.</w:t>
      </w:r>
    </w:p>
    <w:p w14:paraId="6BC153C6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Opened a second location and brought in a second associate doctor.</w:t>
      </w:r>
    </w:p>
    <w:p w14:paraId="72B7B1DD" w14:textId="77777777" w:rsidR="00F83D20" w:rsidRPr="00F83D20" w:rsidRDefault="00AA1A23" w:rsidP="00A369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Started course work that would lead to a Diplomate from the American Academy of </w:t>
      </w:r>
      <w:r w:rsidR="00A3692E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972195">
        <w:rPr>
          <w:b/>
          <w:sz w:val="24"/>
          <w:szCs w:val="24"/>
        </w:rPr>
        <w:t>integrative medicine</w:t>
      </w:r>
      <w:r w:rsidR="00F83D20" w:rsidRPr="00F83D20">
        <w:rPr>
          <w:b/>
          <w:sz w:val="24"/>
          <w:szCs w:val="24"/>
        </w:rPr>
        <w:t>.</w:t>
      </w:r>
    </w:p>
    <w:p w14:paraId="0C2F6173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Brought in an associate chiropractor.</w:t>
      </w:r>
    </w:p>
    <w:p w14:paraId="10BA3D7D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ntinued in coursework as it pertains to the chiropractic field</w:t>
      </w:r>
    </w:p>
    <w:p w14:paraId="53D5AD8A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ntinued peer review services with State Farm Ins.</w:t>
      </w:r>
    </w:p>
    <w:p w14:paraId="476F6BC3" w14:textId="77777777" w:rsidR="00B676B7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Continued education in the study of diagnostics and treatment of injuries of the lower </w:t>
      </w:r>
      <w:r w:rsidR="00F83D20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>extremities.</w:t>
      </w:r>
    </w:p>
    <w:p w14:paraId="1885EF82" w14:textId="77777777" w:rsidR="005E42C4" w:rsidRDefault="005E42C4" w:rsidP="005E42C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54215A2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1996:</w:t>
      </w:r>
    </w:p>
    <w:p w14:paraId="3344C5AA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Incorporated a medical physician in with our office.</w:t>
      </w:r>
    </w:p>
    <w:p w14:paraId="705FCE1E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ntinued with private practice.</w:t>
      </w:r>
    </w:p>
    <w:p w14:paraId="26733A0E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ntinued with carious studies as it pertains to the field of chiropractic.</w:t>
      </w:r>
    </w:p>
    <w:p w14:paraId="2D86E6F5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Re-certified as a Texas Workers’ Compensation Designated Doctor.</w:t>
      </w:r>
    </w:p>
    <w:p w14:paraId="2B56FD80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Interviewed and accepted position as peer review and claims review with State Farm </w:t>
      </w:r>
      <w:r w:rsidR="00F83D20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>Insurance</w:t>
      </w:r>
    </w:p>
    <w:p w14:paraId="4347EFB1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Training with AADEP in AMA Guidelines for impairment rating.</w:t>
      </w:r>
    </w:p>
    <w:p w14:paraId="39C32B20" w14:textId="77777777" w:rsid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Continued education in studies of management of sports injuries with Dr. J. Danchick </w:t>
      </w:r>
      <w:r w:rsidR="00F83D20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>and D. Tresch.</w:t>
      </w:r>
    </w:p>
    <w:p w14:paraId="0F5A2B97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1995:</w:t>
      </w:r>
    </w:p>
    <w:p w14:paraId="114705D7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ntinued in private practice.</w:t>
      </w:r>
    </w:p>
    <w:p w14:paraId="6CB7D59B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ontinued various course work in field of advanced diagnostics.</w:t>
      </w:r>
    </w:p>
    <w:p w14:paraId="638A869B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Completed course work with Backsafe and certified in Prevention of Industrial </w:t>
      </w:r>
      <w:r w:rsidR="00F83D20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>Accidents.</w:t>
      </w:r>
    </w:p>
    <w:p w14:paraId="545AC658" w14:textId="77777777" w:rsid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Interviewed and accepted position as a claims reviewer and peer reviewer with North </w:t>
      </w:r>
      <w:r w:rsidR="00F83D20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>American Cost Containment.</w:t>
      </w:r>
    </w:p>
    <w:p w14:paraId="3977F63C" w14:textId="77777777" w:rsidR="00F83D20" w:rsidRDefault="00F83D20" w:rsidP="00F83D20">
      <w:pPr>
        <w:spacing w:after="0" w:line="240" w:lineRule="auto"/>
        <w:rPr>
          <w:b/>
          <w:sz w:val="24"/>
          <w:szCs w:val="24"/>
        </w:rPr>
      </w:pPr>
    </w:p>
    <w:p w14:paraId="4A2E3496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1994:</w:t>
      </w:r>
    </w:p>
    <w:p w14:paraId="69A441B2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Opened Lawson Chiropractic Center.</w:t>
      </w:r>
    </w:p>
    <w:p w14:paraId="5D793662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ertified as a Texas Workers’ Compensation Designated Doctor.</w:t>
      </w:r>
    </w:p>
    <w:p w14:paraId="0E283CF3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Completed course works and achieved a B.S. in Human Anatomy from Parker College </w:t>
      </w:r>
      <w:r w:rsidR="00F83D20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 xml:space="preserve">of Chiropractic. </w:t>
      </w:r>
    </w:p>
    <w:p w14:paraId="38B6E69B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Certificate of completion Musculoskeletal Application of MRI with Dr. Terry Yochum.</w:t>
      </w:r>
    </w:p>
    <w:p w14:paraId="5BB9A837" w14:textId="77777777" w:rsid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 xml:space="preserve">Attended seminar with Dr. Russell Erhardt, MRI application of the spine, A chiropractic </w:t>
      </w:r>
      <w:r w:rsidR="00F83D20">
        <w:rPr>
          <w:b/>
          <w:sz w:val="24"/>
          <w:szCs w:val="24"/>
        </w:rPr>
        <w:tab/>
      </w:r>
      <w:r w:rsidR="00F83D20" w:rsidRPr="00F83D20">
        <w:rPr>
          <w:b/>
          <w:sz w:val="24"/>
          <w:szCs w:val="24"/>
        </w:rPr>
        <w:t>perspective.</w:t>
      </w:r>
    </w:p>
    <w:p w14:paraId="7C7732FF" w14:textId="77777777" w:rsidR="00F83D20" w:rsidRDefault="00F83D20" w:rsidP="00F83D20">
      <w:pPr>
        <w:spacing w:after="0" w:line="240" w:lineRule="auto"/>
        <w:rPr>
          <w:b/>
          <w:sz w:val="24"/>
          <w:szCs w:val="24"/>
        </w:rPr>
      </w:pPr>
    </w:p>
    <w:p w14:paraId="03EC6BDC" w14:textId="77777777" w:rsidR="00F83D20" w:rsidRPr="00F83D20" w:rsidRDefault="00F83D20" w:rsidP="00F83D20">
      <w:pPr>
        <w:spacing w:after="0" w:line="240" w:lineRule="auto"/>
        <w:rPr>
          <w:b/>
          <w:sz w:val="24"/>
          <w:szCs w:val="24"/>
        </w:rPr>
      </w:pPr>
      <w:r w:rsidRPr="00F83D20">
        <w:rPr>
          <w:b/>
          <w:sz w:val="24"/>
          <w:szCs w:val="24"/>
        </w:rPr>
        <w:t>1993:</w:t>
      </w:r>
    </w:p>
    <w:p w14:paraId="1FF276EB" w14:textId="77777777" w:rsidR="00F83D20" w:rsidRPr="00F83D20" w:rsidRDefault="00AA1A23" w:rsidP="00F83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Graduated from Parker College of Chiropractic (1989-1993).</w:t>
      </w:r>
    </w:p>
    <w:p w14:paraId="33C8DE5A" w14:textId="77777777" w:rsidR="005E42C4" w:rsidRDefault="00AA1A23" w:rsidP="00B676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F83D20" w:rsidRPr="00F83D20">
        <w:rPr>
          <w:b/>
          <w:sz w:val="24"/>
          <w:szCs w:val="24"/>
        </w:rPr>
        <w:t>•</w:t>
      </w:r>
      <w:r w:rsidR="00F83D20" w:rsidRPr="00F83D20">
        <w:rPr>
          <w:b/>
          <w:sz w:val="24"/>
          <w:szCs w:val="24"/>
        </w:rPr>
        <w:tab/>
        <w:t>Worked as an associate clinic doctor for one year.</w:t>
      </w:r>
      <w:r w:rsidR="005E42C4">
        <w:rPr>
          <w:b/>
          <w:sz w:val="24"/>
          <w:szCs w:val="24"/>
        </w:rPr>
        <w:t xml:space="preserve">      </w:t>
      </w:r>
    </w:p>
    <w:p w14:paraId="3C06F963" w14:textId="77777777" w:rsidR="00F83D20" w:rsidRDefault="00F83D20" w:rsidP="00B676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29A2ADF" w14:textId="77777777" w:rsidR="00CB5F55" w:rsidRDefault="00CB5F55" w:rsidP="00B676B7">
      <w:pPr>
        <w:spacing w:after="0" w:line="240" w:lineRule="auto"/>
        <w:rPr>
          <w:b/>
          <w:sz w:val="24"/>
          <w:szCs w:val="24"/>
        </w:rPr>
      </w:pPr>
    </w:p>
    <w:p w14:paraId="1F6B9A09" w14:textId="77777777" w:rsidR="00B676B7" w:rsidRDefault="00B676B7" w:rsidP="00B676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:</w:t>
      </w:r>
    </w:p>
    <w:p w14:paraId="7E0109D5" w14:textId="77777777" w:rsidR="00F83D20" w:rsidRDefault="00F83D20" w:rsidP="00F83D2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8E323EC" w14:textId="27452E20" w:rsidR="00B676B7" w:rsidRDefault="00B676B7" w:rsidP="00F83D20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ried with four children ages </w:t>
      </w:r>
      <w:r w:rsidR="00F233D0">
        <w:rPr>
          <w:b/>
          <w:sz w:val="24"/>
          <w:szCs w:val="24"/>
        </w:rPr>
        <w:t>2</w:t>
      </w:r>
      <w:r w:rsidR="00A550B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</w:t>
      </w:r>
      <w:r w:rsidR="00A550B5">
        <w:rPr>
          <w:b/>
          <w:sz w:val="24"/>
          <w:szCs w:val="24"/>
        </w:rPr>
        <w:t>2</w:t>
      </w:r>
      <w:r w:rsidR="00D3721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, </w:t>
      </w:r>
      <w:r w:rsidR="00353C8D">
        <w:rPr>
          <w:b/>
          <w:sz w:val="24"/>
          <w:szCs w:val="24"/>
        </w:rPr>
        <w:t>2</w:t>
      </w:r>
      <w:r w:rsidR="00D3721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 and 1</w:t>
      </w:r>
      <w:r w:rsidR="00D3721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D3721C">
        <w:rPr>
          <w:b/>
          <w:sz w:val="24"/>
          <w:szCs w:val="24"/>
        </w:rPr>
        <w:t>I e</w:t>
      </w:r>
      <w:r>
        <w:rPr>
          <w:b/>
          <w:sz w:val="24"/>
          <w:szCs w:val="24"/>
        </w:rPr>
        <w:t xml:space="preserve">njoy music, </w:t>
      </w:r>
      <w:r w:rsidR="00D3721C">
        <w:rPr>
          <w:b/>
          <w:sz w:val="24"/>
          <w:szCs w:val="24"/>
        </w:rPr>
        <w:t xml:space="preserve">mountain biking, </w:t>
      </w:r>
      <w:r>
        <w:rPr>
          <w:b/>
          <w:sz w:val="24"/>
          <w:szCs w:val="24"/>
        </w:rPr>
        <w:t>travel, reading, and most outdoor activities.</w:t>
      </w:r>
    </w:p>
    <w:p w14:paraId="0CE5CBCF" w14:textId="77777777" w:rsidR="00B676B7" w:rsidRDefault="00B676B7" w:rsidP="00B676B7">
      <w:pPr>
        <w:spacing w:after="0" w:line="240" w:lineRule="auto"/>
        <w:rPr>
          <w:b/>
          <w:sz w:val="24"/>
          <w:szCs w:val="24"/>
        </w:rPr>
      </w:pPr>
    </w:p>
    <w:p w14:paraId="66C88B14" w14:textId="617A568E" w:rsidR="00B676B7" w:rsidRDefault="00B676B7" w:rsidP="00B676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ave 2</w:t>
      </w:r>
      <w:r w:rsidR="00D3721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years of clinical experience as a board certified chiropractor. I have completed training and have met criteria for three specialty board certifica</w:t>
      </w:r>
      <w:r w:rsidR="00C4075C">
        <w:rPr>
          <w:b/>
          <w:sz w:val="24"/>
          <w:szCs w:val="24"/>
        </w:rPr>
        <w:t xml:space="preserve">tions. I have experience in the </w:t>
      </w:r>
      <w:r>
        <w:rPr>
          <w:b/>
          <w:sz w:val="24"/>
          <w:szCs w:val="24"/>
        </w:rPr>
        <w:t>diagnosis and treatment of many musculoskeletal injuries and syndromes. I have worked in</w:t>
      </w:r>
      <w:r w:rsidR="00C4075C">
        <w:rPr>
          <w:b/>
          <w:sz w:val="24"/>
          <w:szCs w:val="24"/>
        </w:rPr>
        <w:t>, owned, managed and ran</w:t>
      </w:r>
      <w:r>
        <w:rPr>
          <w:b/>
          <w:sz w:val="24"/>
          <w:szCs w:val="24"/>
        </w:rPr>
        <w:t xml:space="preserve"> multidisciplinary clinic</w:t>
      </w:r>
      <w:r w:rsidR="00C4075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with medical physicians, physical therapists, and occupational therapists. I have a working</w:t>
      </w:r>
      <w:r w:rsidR="008109B2">
        <w:rPr>
          <w:b/>
          <w:sz w:val="24"/>
          <w:szCs w:val="24"/>
        </w:rPr>
        <w:t xml:space="preserve"> knowledge and understanding of treatment provided by most allopathic and osteopathic physicians and I understand my role as a chiropractor in the world of health care as it relates to the treatment and diagnosis of musculoskeletal dysfunctions and pain syndromes. </w:t>
      </w:r>
      <w:r w:rsidR="00ED64E3">
        <w:rPr>
          <w:b/>
          <w:sz w:val="24"/>
          <w:szCs w:val="24"/>
        </w:rPr>
        <w:t xml:space="preserve">I have had hospital privileges and surgical center privileges and have worked in both arenas as a doctor of chiropractic. </w:t>
      </w:r>
      <w:r w:rsidR="008109B2">
        <w:rPr>
          <w:b/>
          <w:sz w:val="24"/>
          <w:szCs w:val="24"/>
        </w:rPr>
        <w:t xml:space="preserve">I have testified in many court-room trials in </w:t>
      </w:r>
      <w:r w:rsidR="00D3721C">
        <w:rPr>
          <w:b/>
          <w:sz w:val="24"/>
          <w:szCs w:val="24"/>
        </w:rPr>
        <w:t>plaintiff and defense concerning</w:t>
      </w:r>
      <w:r w:rsidR="008109B2">
        <w:rPr>
          <w:b/>
          <w:sz w:val="24"/>
          <w:szCs w:val="24"/>
        </w:rPr>
        <w:t xml:space="preserve"> chiropractic care/therapy given. I have performed many </w:t>
      </w:r>
      <w:r w:rsidR="00353C8D">
        <w:rPr>
          <w:b/>
          <w:sz w:val="24"/>
          <w:szCs w:val="24"/>
        </w:rPr>
        <w:t xml:space="preserve">case </w:t>
      </w:r>
      <w:r w:rsidR="008109B2">
        <w:rPr>
          <w:b/>
          <w:sz w:val="24"/>
          <w:szCs w:val="24"/>
        </w:rPr>
        <w:t>reviews for third party carriers as well as personal injury attorneys as it pertains to billing</w:t>
      </w:r>
      <w:r w:rsidR="00ED64E3">
        <w:rPr>
          <w:b/>
          <w:sz w:val="24"/>
          <w:szCs w:val="24"/>
        </w:rPr>
        <w:t>, coding, reasonable and necessary charges</w:t>
      </w:r>
      <w:r w:rsidR="008109B2">
        <w:rPr>
          <w:b/>
          <w:sz w:val="24"/>
          <w:szCs w:val="24"/>
        </w:rPr>
        <w:t xml:space="preserve"> and treatment of soft tissue injuries.</w:t>
      </w:r>
      <w:r w:rsidR="005E42C4">
        <w:rPr>
          <w:b/>
          <w:sz w:val="24"/>
          <w:szCs w:val="24"/>
        </w:rPr>
        <w:t xml:space="preserve"> </w:t>
      </w:r>
      <w:r w:rsidR="00353C8D">
        <w:rPr>
          <w:b/>
          <w:sz w:val="24"/>
          <w:szCs w:val="24"/>
        </w:rPr>
        <w:t xml:space="preserve">I have participated in several malpractice cases and </w:t>
      </w:r>
      <w:r w:rsidR="005E42C4">
        <w:rPr>
          <w:b/>
          <w:sz w:val="24"/>
          <w:szCs w:val="24"/>
        </w:rPr>
        <w:t xml:space="preserve">I have qualified and testified in federal court concerning treatment of </w:t>
      </w:r>
      <w:r w:rsidR="00CB5F55">
        <w:rPr>
          <w:b/>
          <w:sz w:val="24"/>
          <w:szCs w:val="24"/>
        </w:rPr>
        <w:t>Medicare</w:t>
      </w:r>
      <w:r w:rsidR="005E42C4">
        <w:rPr>
          <w:b/>
          <w:sz w:val="24"/>
          <w:szCs w:val="24"/>
        </w:rPr>
        <w:t xml:space="preserve"> patients in a chiropractic clinic.</w:t>
      </w:r>
    </w:p>
    <w:p w14:paraId="368C7806" w14:textId="77777777" w:rsidR="008109B2" w:rsidRDefault="008109B2" w:rsidP="00B676B7">
      <w:pPr>
        <w:spacing w:after="0" w:line="240" w:lineRule="auto"/>
        <w:rPr>
          <w:b/>
          <w:sz w:val="24"/>
          <w:szCs w:val="24"/>
        </w:rPr>
      </w:pPr>
    </w:p>
    <w:p w14:paraId="5EAF6929" w14:textId="0A6245FB" w:rsidR="00D3721C" w:rsidRPr="00D3721C" w:rsidRDefault="00D3721C" w:rsidP="00D372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Current held positions: Vice President, Texas Council of Chiropractic Orthopedists. Chair of State Affairs, Texas Chiropractic Association. Fellow </w:t>
      </w:r>
      <w:r w:rsidRPr="00D3721C">
        <w:rPr>
          <w:rFonts w:eastAsia="Times New Roman" w:cs="Times New Roman"/>
          <w:b/>
          <w:color w:val="333333"/>
          <w:sz w:val="24"/>
          <w:szCs w:val="24"/>
          <w:shd w:val="clear" w:color="auto" w:fill="FFFFFF"/>
        </w:rPr>
        <w:t>Academy of Chiropractic Orthopedists</w:t>
      </w:r>
      <w:r>
        <w:rPr>
          <w:rFonts w:eastAsia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14:paraId="3B2F07F6" w14:textId="5C250D21" w:rsidR="00D3721C" w:rsidRDefault="00D3721C" w:rsidP="00B676B7">
      <w:pPr>
        <w:spacing w:after="0" w:line="240" w:lineRule="auto"/>
        <w:rPr>
          <w:b/>
          <w:sz w:val="24"/>
          <w:szCs w:val="24"/>
        </w:rPr>
      </w:pPr>
    </w:p>
    <w:p w14:paraId="1651309A" w14:textId="77777777" w:rsidR="00D3721C" w:rsidRDefault="00D3721C" w:rsidP="00B676B7">
      <w:pPr>
        <w:spacing w:after="0" w:line="240" w:lineRule="auto"/>
        <w:rPr>
          <w:b/>
          <w:sz w:val="24"/>
          <w:szCs w:val="24"/>
        </w:rPr>
      </w:pPr>
    </w:p>
    <w:p w14:paraId="43C23B51" w14:textId="77777777" w:rsidR="00D3721C" w:rsidRDefault="00D3721C" w:rsidP="00B676B7">
      <w:pPr>
        <w:spacing w:after="0" w:line="240" w:lineRule="auto"/>
        <w:rPr>
          <w:b/>
          <w:sz w:val="24"/>
          <w:szCs w:val="24"/>
        </w:rPr>
      </w:pPr>
    </w:p>
    <w:p w14:paraId="45E55E63" w14:textId="19282D45" w:rsidR="008109B2" w:rsidRPr="00B676B7" w:rsidRDefault="008109B2" w:rsidP="00B676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illiam M. Lawson,</w:t>
      </w:r>
      <w:r w:rsidR="00A550B5">
        <w:rPr>
          <w:b/>
          <w:sz w:val="24"/>
          <w:szCs w:val="24"/>
        </w:rPr>
        <w:t xml:space="preserve"> MS.,</w:t>
      </w:r>
      <w:r>
        <w:rPr>
          <w:b/>
          <w:sz w:val="24"/>
          <w:szCs w:val="24"/>
        </w:rPr>
        <w:t xml:space="preserve"> DC., </w:t>
      </w:r>
      <w:r w:rsidR="00D3721C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ACO</w:t>
      </w:r>
    </w:p>
    <w:p w14:paraId="0B62DE80" w14:textId="77777777" w:rsidR="00206B5C" w:rsidRDefault="00AD419D" w:rsidP="00206B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ber: ACA, TCA, TCCO</w:t>
      </w:r>
      <w:r w:rsidR="00A550B5">
        <w:rPr>
          <w:b/>
          <w:sz w:val="24"/>
          <w:szCs w:val="24"/>
        </w:rPr>
        <w:t>.</w:t>
      </w:r>
    </w:p>
    <w:sectPr w:rsidR="0020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BA9F" w14:textId="77777777" w:rsidR="00ED53E8" w:rsidRDefault="00ED53E8" w:rsidP="00947FEA">
      <w:pPr>
        <w:spacing w:after="0" w:line="240" w:lineRule="auto"/>
      </w:pPr>
      <w:r>
        <w:separator/>
      </w:r>
    </w:p>
  </w:endnote>
  <w:endnote w:type="continuationSeparator" w:id="0">
    <w:p w14:paraId="31AEB708" w14:textId="77777777" w:rsidR="00ED53E8" w:rsidRDefault="00ED53E8" w:rsidP="0094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3E894" w14:textId="77777777" w:rsidR="00ED53E8" w:rsidRDefault="00ED53E8" w:rsidP="00947FEA">
      <w:pPr>
        <w:spacing w:after="0" w:line="240" w:lineRule="auto"/>
      </w:pPr>
      <w:r>
        <w:separator/>
      </w:r>
    </w:p>
  </w:footnote>
  <w:footnote w:type="continuationSeparator" w:id="0">
    <w:p w14:paraId="1C8C80AE" w14:textId="77777777" w:rsidR="00ED53E8" w:rsidRDefault="00ED53E8" w:rsidP="0094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A5B"/>
    <w:multiLevelType w:val="hybridMultilevel"/>
    <w:tmpl w:val="0A9A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840"/>
    <w:multiLevelType w:val="hybridMultilevel"/>
    <w:tmpl w:val="628C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18E8"/>
    <w:multiLevelType w:val="hybridMultilevel"/>
    <w:tmpl w:val="493C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75F35"/>
    <w:multiLevelType w:val="hybridMultilevel"/>
    <w:tmpl w:val="75F8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6B8"/>
    <w:multiLevelType w:val="hybridMultilevel"/>
    <w:tmpl w:val="670A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E2D22"/>
    <w:multiLevelType w:val="hybridMultilevel"/>
    <w:tmpl w:val="57A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3B6C"/>
    <w:multiLevelType w:val="hybridMultilevel"/>
    <w:tmpl w:val="6410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5FDB"/>
    <w:multiLevelType w:val="hybridMultilevel"/>
    <w:tmpl w:val="1B4E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16CD3"/>
    <w:multiLevelType w:val="hybridMultilevel"/>
    <w:tmpl w:val="68A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C1ECC"/>
    <w:multiLevelType w:val="hybridMultilevel"/>
    <w:tmpl w:val="6F1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2FA4"/>
    <w:multiLevelType w:val="hybridMultilevel"/>
    <w:tmpl w:val="ADF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7D49"/>
    <w:multiLevelType w:val="hybridMultilevel"/>
    <w:tmpl w:val="5C34AD5C"/>
    <w:lvl w:ilvl="0" w:tplc="8DECF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01C8"/>
    <w:multiLevelType w:val="hybridMultilevel"/>
    <w:tmpl w:val="306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CCD2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4588A"/>
    <w:multiLevelType w:val="hybridMultilevel"/>
    <w:tmpl w:val="EF8A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36822"/>
    <w:multiLevelType w:val="hybridMultilevel"/>
    <w:tmpl w:val="6B1E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A4D13"/>
    <w:multiLevelType w:val="hybridMultilevel"/>
    <w:tmpl w:val="1A6C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  <w:num w:numId="15">
    <w:abstractNumId w:val="11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EA"/>
    <w:rsid w:val="00003432"/>
    <w:rsid w:val="00057DCD"/>
    <w:rsid w:val="00097F79"/>
    <w:rsid w:val="000A6942"/>
    <w:rsid w:val="000B2A1C"/>
    <w:rsid w:val="000D5056"/>
    <w:rsid w:val="000E5CBD"/>
    <w:rsid w:val="0010358A"/>
    <w:rsid w:val="00122E01"/>
    <w:rsid w:val="001755A3"/>
    <w:rsid w:val="00197BFF"/>
    <w:rsid w:val="00206B5C"/>
    <w:rsid w:val="0021534A"/>
    <w:rsid w:val="0026094D"/>
    <w:rsid w:val="00265198"/>
    <w:rsid w:val="002702A6"/>
    <w:rsid w:val="002974E5"/>
    <w:rsid w:val="002D1669"/>
    <w:rsid w:val="00302E46"/>
    <w:rsid w:val="00326E34"/>
    <w:rsid w:val="00353C8D"/>
    <w:rsid w:val="0036011B"/>
    <w:rsid w:val="003A4943"/>
    <w:rsid w:val="003B0F85"/>
    <w:rsid w:val="0040380F"/>
    <w:rsid w:val="00431C74"/>
    <w:rsid w:val="00447B01"/>
    <w:rsid w:val="0048676D"/>
    <w:rsid w:val="00516A40"/>
    <w:rsid w:val="0052283E"/>
    <w:rsid w:val="00525314"/>
    <w:rsid w:val="005E42C4"/>
    <w:rsid w:val="006124BF"/>
    <w:rsid w:val="0062482A"/>
    <w:rsid w:val="006278B8"/>
    <w:rsid w:val="006625E4"/>
    <w:rsid w:val="00704A7C"/>
    <w:rsid w:val="00711FCF"/>
    <w:rsid w:val="0078127C"/>
    <w:rsid w:val="007E733A"/>
    <w:rsid w:val="008014DD"/>
    <w:rsid w:val="00803CEF"/>
    <w:rsid w:val="008109B2"/>
    <w:rsid w:val="00814C8A"/>
    <w:rsid w:val="00826623"/>
    <w:rsid w:val="00842268"/>
    <w:rsid w:val="00853410"/>
    <w:rsid w:val="00861F2C"/>
    <w:rsid w:val="008A606D"/>
    <w:rsid w:val="00947FEA"/>
    <w:rsid w:val="00972195"/>
    <w:rsid w:val="00991890"/>
    <w:rsid w:val="00A2523B"/>
    <w:rsid w:val="00A3415F"/>
    <w:rsid w:val="00A3692E"/>
    <w:rsid w:val="00A550B5"/>
    <w:rsid w:val="00AA1A23"/>
    <w:rsid w:val="00AB0DE8"/>
    <w:rsid w:val="00AC193E"/>
    <w:rsid w:val="00AD1F6D"/>
    <w:rsid w:val="00AD419D"/>
    <w:rsid w:val="00AE24EB"/>
    <w:rsid w:val="00B409DD"/>
    <w:rsid w:val="00B46847"/>
    <w:rsid w:val="00B559AF"/>
    <w:rsid w:val="00B676B7"/>
    <w:rsid w:val="00BC73D5"/>
    <w:rsid w:val="00BD66AE"/>
    <w:rsid w:val="00BF1821"/>
    <w:rsid w:val="00C4075C"/>
    <w:rsid w:val="00C85A1B"/>
    <w:rsid w:val="00CA3F3A"/>
    <w:rsid w:val="00CB5F55"/>
    <w:rsid w:val="00CC48B0"/>
    <w:rsid w:val="00CE2340"/>
    <w:rsid w:val="00D21FD1"/>
    <w:rsid w:val="00D3721C"/>
    <w:rsid w:val="00D85781"/>
    <w:rsid w:val="00DB0B56"/>
    <w:rsid w:val="00ED53E8"/>
    <w:rsid w:val="00ED64E3"/>
    <w:rsid w:val="00ED6694"/>
    <w:rsid w:val="00F233D0"/>
    <w:rsid w:val="00F366D5"/>
    <w:rsid w:val="00F54917"/>
    <w:rsid w:val="00F8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AE09"/>
  <w15:docId w15:val="{A81B1F9B-2BA3-43FC-AD52-9BE15BEB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EA"/>
  </w:style>
  <w:style w:type="paragraph" w:styleId="Footer">
    <w:name w:val="footer"/>
    <w:basedOn w:val="Normal"/>
    <w:link w:val="FooterChar"/>
    <w:uiPriority w:val="99"/>
    <w:unhideWhenUsed/>
    <w:rsid w:val="0094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EA"/>
  </w:style>
  <w:style w:type="paragraph" w:styleId="ListParagraph">
    <w:name w:val="List Paragraph"/>
    <w:basedOn w:val="Normal"/>
    <w:uiPriority w:val="34"/>
    <w:qFormat/>
    <w:rsid w:val="00197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E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166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://www.lawson-chiropractic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8DFA-1A98-7844-BA26-9F9DCEE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693</Words>
  <Characters>965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lliam Lawson</cp:lastModifiedBy>
  <cp:revision>8</cp:revision>
  <cp:lastPrinted>2013-03-04T14:06:00Z</cp:lastPrinted>
  <dcterms:created xsi:type="dcterms:W3CDTF">2017-03-07T17:14:00Z</dcterms:created>
  <dcterms:modified xsi:type="dcterms:W3CDTF">2018-06-14T12:52:00Z</dcterms:modified>
</cp:coreProperties>
</file>